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学研究  第10卷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学研究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516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诉讼法学研究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